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60120D" w:rsidR="00E4321B" w:rsidRPr="00E4321B" w:rsidRDefault="00EB5F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2C10D9" w:rsidR="00DF4FD8" w:rsidRPr="00DF4FD8" w:rsidRDefault="00EB5F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2CA6D" w:rsidR="00DF4FD8" w:rsidRPr="0075070E" w:rsidRDefault="00EB5F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18222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18800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6BF9A3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81387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8C938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9EADF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C4C4B" w:rsidR="00DF4FD8" w:rsidRPr="00DF4FD8" w:rsidRDefault="00EB5F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E4BC9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ED2F4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2CCFFD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60FC8D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42BDD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7E65F5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498799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BA92B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47684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BBEAE1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3BB442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074C2A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70ACB9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0F0AB7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FA2C68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A922D8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51D9AF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4D9181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F9F89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F7364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E8DCBA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A555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1EFB5E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92B97E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699D6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51360A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D33BC5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7C7A8E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0060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097D3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00888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821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0E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CC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8F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D1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A6A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6DB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AA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E3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B1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4A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98678" w:rsidR="00B87141" w:rsidRPr="0075070E" w:rsidRDefault="00EB5F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283425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71B535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26DA6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155D2A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1D473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EA8BA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78BBF1" w:rsidR="00B87141" w:rsidRPr="00DF4FD8" w:rsidRDefault="00EB5F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FE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E4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B4B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E4BBFB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DE3AEE" w:rsidR="00DF0BAE" w:rsidRPr="00EB5F08" w:rsidRDefault="00EB5F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F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BA36CF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782B62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13E35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9737C8" w:rsidR="00DF0BAE" w:rsidRPr="00EB5F08" w:rsidRDefault="00EB5F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F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7DDF81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5A359A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CCC7F8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DD1FDE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78A2B6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9A699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F4E766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574047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5E261C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7CEAC1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AEE426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7CED65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37190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7C7906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D82D3D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BCE719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037BB1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4793F8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81E749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9DA398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447AA2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BA42AE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A9AE4F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380665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A8F167" w:rsidR="00DF0BAE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41C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9B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758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5F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174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0CB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1A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35E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2C6D8" w:rsidR="00857029" w:rsidRPr="0075070E" w:rsidRDefault="00EB5F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7F77E8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60401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8663FB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48175D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81497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1BF90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68688" w:rsidR="00857029" w:rsidRPr="00DF4FD8" w:rsidRDefault="00EB5F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0B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7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433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3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0A5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868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FE801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5050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339A7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3F243D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251B5C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0AD3ED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CC96ED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35293F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26E3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3D5AA0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0A9C68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237A9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7991E4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AC3D4E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B00C27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5349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593FB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A7580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96419C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ED2481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1DE65B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F62343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6F0E6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B589CE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B5541F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F0D665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008E22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F63210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973975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E729F1" w:rsidR="00DF4FD8" w:rsidRPr="004020EB" w:rsidRDefault="00EB5F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40F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13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DC6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70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7B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BE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AD8AB" w:rsidR="00C54E9D" w:rsidRDefault="00EB5F08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600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38A076" w:rsidR="00C54E9D" w:rsidRDefault="00EB5F08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8D5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39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4BF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4A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8B0F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7B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887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A2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6B3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9C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93E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9CA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80C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8D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34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3 Calendar</dc:title>
  <dc:subject>Quarter 3 Calendar with Bolivia Holidays</dc:subject>
  <dc:creator>General Blue Corporation</dc:creator>
  <keywords>Bolivia 2018 - Q3 Calendar, Printable, Easy to Customize, Holiday Calendar</keywords>
  <dc:description/>
  <dcterms:created xsi:type="dcterms:W3CDTF">2019-12-12T15:31:00.0000000Z</dcterms:created>
  <dcterms:modified xsi:type="dcterms:W3CDTF">2022-10-13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